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2443" w14:textId="77777777" w:rsidR="00B60FE6" w:rsidRPr="005E68A9" w:rsidRDefault="00263FEA" w:rsidP="005E68A9">
      <w:pPr>
        <w:rPr>
          <w:b/>
          <w:sz w:val="48"/>
          <w:szCs w:val="48"/>
        </w:rPr>
      </w:pPr>
      <w:r w:rsidRPr="00AF6B73">
        <w:rPr>
          <w:b/>
          <w:noProof/>
          <w:sz w:val="48"/>
          <w:szCs w:val="48"/>
          <w:lang w:val="en-US"/>
        </w:rPr>
        <w:drawing>
          <wp:anchor distT="152400" distB="152400" distL="152400" distR="152400" simplePos="0" relativeHeight="251658240" behindDoc="1" locked="0" layoutInCell="1" allowOverlap="1" wp14:anchorId="723F4530" wp14:editId="004E3FDF">
            <wp:simplePos x="0" y="0"/>
            <wp:positionH relativeFrom="page">
              <wp:posOffset>2794958</wp:posOffset>
            </wp:positionH>
            <wp:positionV relativeFrom="page">
              <wp:align>top</wp:align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92"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5042F" wp14:editId="56AE656D">
                <wp:simplePos x="0" y="0"/>
                <wp:positionH relativeFrom="column">
                  <wp:posOffset>3938270</wp:posOffset>
                </wp:positionH>
                <wp:positionV relativeFrom="paragraph">
                  <wp:posOffset>-616585</wp:posOffset>
                </wp:positionV>
                <wp:extent cx="2381250" cy="1704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2176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Oracle Cancer Trust</w:t>
                            </w:r>
                          </w:p>
                          <w:p w14:paraId="4675A19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32-36 Loman Street</w:t>
                            </w:r>
                          </w:p>
                          <w:p w14:paraId="29C49265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gramStart"/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London  SE</w:t>
                            </w:r>
                            <w:proofErr w:type="gramEnd"/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1 0EH</w:t>
                            </w:r>
                          </w:p>
                          <w:p w14:paraId="7530E82E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048357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020 7922 7924</w:t>
                            </w:r>
                          </w:p>
                          <w:p w14:paraId="1D37900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 xml:space="preserve"> info@oraclecancertrust.org</w:t>
                            </w:r>
                          </w:p>
                          <w:p w14:paraId="779C9A1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www.oraclecancertrust.org</w:t>
                            </w:r>
                          </w:p>
                          <w:p w14:paraId="4DCFED0C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CC5C1E5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i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i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 xml:space="preserve">Patron </w:t>
                            </w:r>
                          </w:p>
                          <w:p w14:paraId="09AC548C" w14:textId="4E7636ED" w:rsidR="00AF6B73" w:rsidRDefault="00A818A7" w:rsidP="00AF6B73">
                            <w:pPr>
                              <w:jc w:val="right"/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Sir Mich</w:t>
                            </w:r>
                            <w:r w:rsidR="00FE7256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ael Morpu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504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1pt;margin-top:-48.55pt;width:18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" fillcolor="white [3201]" stroked="f" strokeweight=".5pt">
                <v:textbox>
                  <w:txbxContent>
                    <w:p w14:paraId="6FA92176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Oracle Cancer Trust</w:t>
                      </w:r>
                    </w:p>
                    <w:p w14:paraId="4675A19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32-36 Loman Street</w:t>
                      </w:r>
                    </w:p>
                    <w:p w14:paraId="29C49265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proofErr w:type="gramStart"/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London  SE</w:t>
                      </w:r>
                      <w:proofErr w:type="gramEnd"/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1 0EH</w:t>
                      </w:r>
                    </w:p>
                    <w:p w14:paraId="7530E82E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048357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009999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020 7922 7924</w:t>
                      </w:r>
                    </w:p>
                    <w:p w14:paraId="1D37900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009999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 xml:space="preserve"> info@oraclecancertrust.org</w:t>
                      </w:r>
                    </w:p>
                    <w:p w14:paraId="779C9A1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www.oraclecancertrust.org</w:t>
                      </w:r>
                    </w:p>
                    <w:p w14:paraId="4DCFED0C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CC5C1E5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i/>
                          <w:color w:val="009999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i/>
                          <w:color w:val="009999"/>
                          <w:sz w:val="18"/>
                          <w:szCs w:val="18"/>
                          <w:lang w:eastAsia="en-GB"/>
                        </w:rPr>
                        <w:t xml:space="preserve">Patron </w:t>
                      </w:r>
                    </w:p>
                    <w:p w14:paraId="09AC548C" w14:textId="4E7636ED" w:rsidR="00AF6B73" w:rsidRDefault="00A818A7" w:rsidP="00AF6B73">
                      <w:pPr>
                        <w:jc w:val="right"/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Sir Mich</w:t>
                      </w:r>
                      <w:r w:rsidR="00FE7256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ael Morpurg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93"/>
        <w:tblW w:w="9014" w:type="dxa"/>
        <w:tblLook w:val="04A0" w:firstRow="1" w:lastRow="0" w:firstColumn="1" w:lastColumn="0" w:noHBand="0" w:noVBand="1"/>
      </w:tblPr>
      <w:tblGrid>
        <w:gridCol w:w="1131"/>
        <w:gridCol w:w="219"/>
        <w:gridCol w:w="1022"/>
        <w:gridCol w:w="835"/>
        <w:gridCol w:w="714"/>
        <w:gridCol w:w="752"/>
        <w:gridCol w:w="230"/>
        <w:gridCol w:w="762"/>
        <w:gridCol w:w="3349"/>
      </w:tblGrid>
      <w:tr w:rsidR="00F04FAA" w:rsidRPr="00D63B39" w14:paraId="0CCF58B4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D7E7FE" w14:textId="77777777" w:rsidR="00F04FAA" w:rsidRDefault="00F04FAA" w:rsidP="00F04FAA">
            <w:pPr>
              <w:rPr>
                <w:b/>
                <w:sz w:val="40"/>
                <w:szCs w:val="40"/>
              </w:rPr>
            </w:pPr>
            <w:r w:rsidRPr="000C5E22">
              <w:rPr>
                <w:b/>
                <w:sz w:val="40"/>
                <w:szCs w:val="40"/>
              </w:rPr>
              <w:t>Gift Aid Declaration</w:t>
            </w:r>
          </w:p>
          <w:p w14:paraId="28EBEA52" w14:textId="77777777" w:rsidR="00F04FAA" w:rsidRDefault="00F04FAA" w:rsidP="00F04FAA">
            <w:pPr>
              <w:rPr>
                <w:b/>
                <w:sz w:val="28"/>
                <w:szCs w:val="28"/>
              </w:rPr>
            </w:pPr>
            <w:r w:rsidRPr="006D6B8A">
              <w:rPr>
                <w:b/>
                <w:sz w:val="28"/>
                <w:szCs w:val="28"/>
              </w:rPr>
              <w:t>Increase your donation by 25p for every £1 you give</w:t>
            </w:r>
            <w:r>
              <w:rPr>
                <w:b/>
                <w:sz w:val="28"/>
                <w:szCs w:val="28"/>
              </w:rPr>
              <w:t xml:space="preserve"> at no extra cost to you.</w:t>
            </w:r>
          </w:p>
          <w:p w14:paraId="7D89069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:rsidRPr="006D6B8A" w14:paraId="298A0BCD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8AB68E" w14:textId="77777777" w:rsidR="00F04FAA" w:rsidRPr="006D6B8A" w:rsidRDefault="00F04FAA" w:rsidP="00F04FAA">
            <w:pPr>
              <w:rPr>
                <w:sz w:val="24"/>
                <w:szCs w:val="24"/>
              </w:rPr>
            </w:pPr>
            <w:r w:rsidRPr="006D6B8A">
              <w:rPr>
                <w:sz w:val="24"/>
                <w:szCs w:val="24"/>
              </w:rPr>
              <w:t>Please tick the box below to Gift Aid your donation</w:t>
            </w:r>
          </w:p>
        </w:tc>
      </w:tr>
      <w:tr w:rsidR="00F04FAA" w:rsidRPr="00D63B39" w14:paraId="2EF34C73" w14:textId="77777777">
        <w:trPr>
          <w:trHeight w:val="113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FF38360" w14:textId="7F3B0CF7" w:rsidR="00F04FAA" w:rsidRPr="006D6B8A" w:rsidRDefault="0096346C" w:rsidP="00F04FAA">
            <w:pPr>
              <w:ind w:right="398"/>
              <w:rPr>
                <w:b/>
                <w:sz w:val="40"/>
                <w:szCs w:val="40"/>
              </w:rPr>
            </w:pPr>
            <w:bookmarkStart w:id="0" w:name="_GoBack"/>
            <w:r>
              <w:rPr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5F377" wp14:editId="1382221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1765</wp:posOffset>
                      </wp:positionV>
                      <wp:extent cx="457200" cy="333375"/>
                      <wp:effectExtent l="12700" t="12700" r="12700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841A" id="Rectangle 15" o:spid="_x0000_s1026" style="position:absolute;margin-left:3.6pt;margin-top:11.95pt;width:3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" filled="f" strokecolor="#099" strokeweight="2pt">
                      <v:path arrowok="t"/>
                    </v:rect>
                  </w:pict>
                </mc:Fallback>
              </mc:AlternateContent>
            </w:r>
            <w:bookmarkEnd w:id="0"/>
          </w:p>
        </w:tc>
        <w:tc>
          <w:tcPr>
            <w:tcW w:w="7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03D3CA" w14:textId="77777777" w:rsidR="00F04FAA" w:rsidRDefault="00F04FAA" w:rsidP="00F04FAA">
            <w:pPr>
              <w:tabs>
                <w:tab w:val="left" w:pos="1485"/>
              </w:tabs>
              <w:rPr>
                <w:sz w:val="20"/>
                <w:szCs w:val="20"/>
              </w:rPr>
            </w:pPr>
          </w:p>
          <w:p w14:paraId="29E0C506" w14:textId="0B9B1CC4" w:rsidR="00F04FAA" w:rsidRPr="006D6B8A" w:rsidRDefault="00FE7256" w:rsidP="00F04FAA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</w:t>
            </w:r>
            <w:r w:rsidR="00F04FAA" w:rsidRPr="006D6B8A">
              <w:rPr>
                <w:sz w:val="24"/>
                <w:szCs w:val="24"/>
              </w:rPr>
              <w:t>Gift Aid my donation of £………………….</w:t>
            </w:r>
            <w:r w:rsidR="00F04FAA">
              <w:rPr>
                <w:sz w:val="24"/>
                <w:szCs w:val="24"/>
              </w:rPr>
              <w:t xml:space="preserve"> </w:t>
            </w:r>
            <w:r w:rsidR="00F04FAA" w:rsidRPr="006D6B8A">
              <w:rPr>
                <w:sz w:val="24"/>
                <w:szCs w:val="24"/>
              </w:rPr>
              <w:t xml:space="preserve">and any donations I make in the future or have made in the past 4 years to:   </w:t>
            </w:r>
            <w:r w:rsidR="00F04FAA" w:rsidRPr="006D6B8A">
              <w:rPr>
                <w:b/>
                <w:sz w:val="24"/>
                <w:szCs w:val="24"/>
              </w:rPr>
              <w:t>ORACLE CANCER TRUST</w:t>
            </w:r>
          </w:p>
        </w:tc>
      </w:tr>
      <w:tr w:rsidR="00F04FAA" w:rsidRPr="00D63B39" w14:paraId="615F2545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C8A661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  <w:p w14:paraId="1AA39F79" w14:textId="77777777" w:rsidR="00F04FAA" w:rsidRDefault="00F04FAA" w:rsidP="00F0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UK Taxpayer and understand that if I pay less Income Tax and/or Capital Gains Tax than the amount of Gift Aid claimed on all my donations in that tax year, it is my responsibility to pay any difference.</w:t>
            </w:r>
            <w:r w:rsidRPr="006D6B8A">
              <w:rPr>
                <w:sz w:val="20"/>
                <w:szCs w:val="20"/>
              </w:rPr>
              <w:t xml:space="preserve"> </w:t>
            </w:r>
          </w:p>
          <w:p w14:paraId="12299C55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</w:tc>
      </w:tr>
      <w:tr w:rsidR="00F04FAA" w:rsidRPr="00D63B39" w14:paraId="7C0CB89B" w14:textId="77777777">
        <w:trPr>
          <w:trHeight w:val="568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5B158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33113850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982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72EE7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639F231E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Initia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F83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7B8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1E9A33AC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Sur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218E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1EBD16C9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571FDA76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68023132" w14:textId="77777777">
        <w:trPr>
          <w:trHeight w:val="113"/>
        </w:trPr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13070D" w14:textId="77777777" w:rsidR="00F04FAA" w:rsidRPr="00AF05A8" w:rsidRDefault="00F04FAA" w:rsidP="00F04FAA">
            <w:pPr>
              <w:rPr>
                <w:sz w:val="16"/>
                <w:szCs w:val="16"/>
              </w:rPr>
            </w:pPr>
          </w:p>
        </w:tc>
      </w:tr>
      <w:tr w:rsidR="00F04FAA" w14:paraId="73C9FE55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64333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House name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4E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05B1099A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3D2B354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EF539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Address line 1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4660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2C6907E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69147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line 2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42FC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9ECC443" w14:textId="77777777">
        <w:trPr>
          <w:trHeight w:val="474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20E89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Town</w:t>
            </w:r>
          </w:p>
        </w:tc>
        <w:tc>
          <w:tcPr>
            <w:tcW w:w="7664" w:type="dxa"/>
            <w:gridSpan w:val="7"/>
            <w:tcBorders>
              <w:left w:val="single" w:sz="4" w:space="0" w:color="auto"/>
            </w:tcBorders>
          </w:tcPr>
          <w:p w14:paraId="321472AA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557FB5E1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1F715594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63213EBF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232B3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County</w:t>
            </w:r>
          </w:p>
        </w:tc>
        <w:tc>
          <w:tcPr>
            <w:tcW w:w="33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099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EC49" w14:textId="77777777" w:rsidR="00F04FAA" w:rsidRPr="001D5706" w:rsidRDefault="00F04FAA" w:rsidP="00F04FAA">
            <w:pPr>
              <w:jc w:val="center"/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Postcode</w:t>
            </w:r>
          </w:p>
        </w:tc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</w:tcPr>
          <w:p w14:paraId="367C8C5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5F3A1E" w14:paraId="3F6EF396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10E5D" w14:textId="77777777" w:rsidR="005F3A1E" w:rsidRPr="001D5706" w:rsidRDefault="005F3A1E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B9E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153" w14:textId="77777777" w:rsidR="005F3A1E" w:rsidRPr="001D5706" w:rsidRDefault="005F3A1E" w:rsidP="00F0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0B2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</w:tr>
      <w:tr w:rsidR="005F3A1E" w14:paraId="745675A1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3A0CE" w14:textId="77777777" w:rsidR="005F3A1E" w:rsidRDefault="005F3A1E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41C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</w:tr>
      <w:tr w:rsidR="00F04FAA" w14:paraId="541636CA" w14:textId="77777777">
        <w:tc>
          <w:tcPr>
            <w:tcW w:w="90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B8B10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  <w:p w14:paraId="6E42BC1A" w14:textId="77777777" w:rsidR="00F04FAA" w:rsidRPr="00FA6500" w:rsidRDefault="00F04FAA" w:rsidP="00F04FAA">
            <w:r w:rsidRPr="00FA6500">
              <w:t>Please notify the charity if you:</w:t>
            </w:r>
          </w:p>
          <w:p w14:paraId="113722BD" w14:textId="77777777" w:rsidR="00F04FAA" w:rsidRPr="00FA6500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Want to cancel this declaration</w:t>
            </w:r>
          </w:p>
          <w:p w14:paraId="0B3C78B7" w14:textId="77777777" w:rsidR="00F04FAA" w:rsidRPr="00FA6500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Change your name or home address</w:t>
            </w:r>
          </w:p>
          <w:p w14:paraId="29EFC5F8" w14:textId="77777777" w:rsidR="00F04FAA" w:rsidRPr="005E68A9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No longer pay sufficient tax on your income and/or capital gains</w:t>
            </w:r>
          </w:p>
          <w:p w14:paraId="6E8A8B7D" w14:textId="77777777" w:rsidR="00F04FAA" w:rsidRPr="00AF05A8" w:rsidRDefault="00F04FAA" w:rsidP="00F04FAA">
            <w:pPr>
              <w:rPr>
                <w:sz w:val="16"/>
                <w:szCs w:val="16"/>
              </w:rPr>
            </w:pPr>
          </w:p>
        </w:tc>
      </w:tr>
      <w:tr w:rsidR="00F04FAA" w14:paraId="5B9A0E79" w14:textId="77777777">
        <w:trPr>
          <w:trHeight w:val="531"/>
        </w:trPr>
        <w:tc>
          <w:tcPr>
            <w:tcW w:w="9014" w:type="dxa"/>
            <w:gridSpan w:val="9"/>
          </w:tcPr>
          <w:p w14:paraId="7340D14D" w14:textId="77777777" w:rsidR="00F04FAA" w:rsidRDefault="00F04FAA" w:rsidP="00F04FAA">
            <w:pPr>
              <w:rPr>
                <w:sz w:val="18"/>
                <w:szCs w:val="18"/>
              </w:rPr>
            </w:pPr>
            <w:r w:rsidRPr="007B1A31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send this form with/without your donation to:</w:t>
            </w:r>
          </w:p>
          <w:p w14:paraId="18AA62B9" w14:textId="7F346497" w:rsidR="00F04FAA" w:rsidRPr="00256F63" w:rsidRDefault="00F04FAA" w:rsidP="00F04FAA">
            <w:pPr>
              <w:rPr>
                <w:b/>
                <w:sz w:val="18"/>
                <w:szCs w:val="18"/>
              </w:rPr>
            </w:pPr>
            <w:r w:rsidRPr="00256F63">
              <w:rPr>
                <w:b/>
                <w:sz w:val="18"/>
                <w:szCs w:val="18"/>
              </w:rPr>
              <w:t>ORACLE CANCER TRUST, 32-36 LOMAN STREET, LONDON, SE1 0</w:t>
            </w:r>
            <w:proofErr w:type="gramStart"/>
            <w:r w:rsidRPr="00256F63">
              <w:rPr>
                <w:b/>
                <w:sz w:val="18"/>
                <w:szCs w:val="18"/>
              </w:rPr>
              <w:t>EH</w:t>
            </w:r>
            <w:r w:rsidR="008F7372">
              <w:rPr>
                <w:b/>
                <w:sz w:val="18"/>
                <w:szCs w:val="18"/>
              </w:rPr>
              <w:t xml:space="preserve"> </w:t>
            </w:r>
            <w:r w:rsidR="0053595F">
              <w:rPr>
                <w:b/>
                <w:sz w:val="18"/>
                <w:szCs w:val="18"/>
              </w:rPr>
              <w:t xml:space="preserve"> </w:t>
            </w:r>
            <w:r w:rsidR="008F7372" w:rsidRPr="008F7372">
              <w:rPr>
                <w:b/>
                <w:sz w:val="18"/>
                <w:szCs w:val="18"/>
              </w:rPr>
              <w:t>/</w:t>
            </w:r>
            <w:proofErr w:type="gramEnd"/>
            <w:r w:rsidR="008F7372" w:rsidRPr="008F7372">
              <w:rPr>
                <w:b/>
                <w:sz w:val="18"/>
                <w:szCs w:val="18"/>
              </w:rPr>
              <w:t xml:space="preserve"> </w:t>
            </w:r>
            <w:r w:rsidR="008F7372">
              <w:rPr>
                <w:b/>
                <w:sz w:val="18"/>
                <w:szCs w:val="18"/>
              </w:rPr>
              <w:t xml:space="preserve"> </w:t>
            </w:r>
            <w:r w:rsidR="008F7372" w:rsidRPr="008F7372">
              <w:rPr>
                <w:b/>
                <w:sz w:val="18"/>
                <w:szCs w:val="18"/>
              </w:rPr>
              <w:t>INFO@ORACLECANCERTRUST.ORG</w:t>
            </w:r>
          </w:p>
        </w:tc>
      </w:tr>
      <w:tr w:rsidR="00F04FAA" w14:paraId="77251CEA" w14:textId="77777777">
        <w:trPr>
          <w:trHeight w:val="531"/>
        </w:trPr>
        <w:tc>
          <w:tcPr>
            <w:tcW w:w="9014" w:type="dxa"/>
            <w:gridSpan w:val="9"/>
          </w:tcPr>
          <w:p w14:paraId="402A2BCC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2CDF03E8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cle Cancer Trust would like to contact you about our work and activities and how you might support us.</w:t>
            </w:r>
          </w:p>
          <w:p w14:paraId="02A5AA1C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receive his information via email please tick </w:t>
            </w:r>
            <w:r w:rsidR="0016160D">
              <w:rPr>
                <w:sz w:val="18"/>
                <w:szCs w:val="18"/>
              </w:rPr>
              <w:t>here: ____</w:t>
            </w:r>
          </w:p>
          <w:p w14:paraId="287BAAF2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would prefer NOT to receive this information by </w:t>
            </w:r>
            <w:proofErr w:type="gramStart"/>
            <w:r>
              <w:rPr>
                <w:sz w:val="18"/>
                <w:szCs w:val="18"/>
              </w:rPr>
              <w:t>post</w:t>
            </w:r>
            <w:proofErr w:type="gramEnd"/>
            <w:r>
              <w:rPr>
                <w:sz w:val="18"/>
                <w:szCs w:val="18"/>
              </w:rPr>
              <w:t xml:space="preserve"> please </w:t>
            </w:r>
            <w:r w:rsidR="0016160D">
              <w:rPr>
                <w:sz w:val="18"/>
                <w:szCs w:val="18"/>
              </w:rPr>
              <w:t>tick here: ___</w:t>
            </w:r>
          </w:p>
          <w:p w14:paraId="2B59D74A" w14:textId="77777777" w:rsidR="00F04FAA" w:rsidRPr="00F07BDA" w:rsidRDefault="00F04FAA" w:rsidP="00F04FAA">
            <w:pPr>
              <w:rPr>
                <w:sz w:val="8"/>
                <w:szCs w:val="8"/>
              </w:rPr>
            </w:pPr>
          </w:p>
          <w:p w14:paraId="30A50667" w14:textId="77777777" w:rsidR="00F04FAA" w:rsidRPr="00CE79AC" w:rsidRDefault="00F04FAA" w:rsidP="00F04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NOTE YOUR DE</w:t>
            </w:r>
            <w:r w:rsidRPr="00CE79AC">
              <w:rPr>
                <w:b/>
                <w:sz w:val="18"/>
                <w:szCs w:val="18"/>
              </w:rPr>
              <w:t>TAILS WLL NEVER BE PAS</w:t>
            </w:r>
            <w:r>
              <w:rPr>
                <w:b/>
                <w:sz w:val="18"/>
                <w:szCs w:val="18"/>
              </w:rPr>
              <w:t>SED ONTO ANY OTHER ORGANISATION</w:t>
            </w:r>
          </w:p>
          <w:p w14:paraId="45F37310" w14:textId="77777777" w:rsidR="00F04FAA" w:rsidRPr="00F07BDA" w:rsidRDefault="00F04FAA" w:rsidP="00F04FAA">
            <w:pPr>
              <w:rPr>
                <w:sz w:val="8"/>
                <w:szCs w:val="8"/>
              </w:rPr>
            </w:pPr>
          </w:p>
          <w:p w14:paraId="2791F7E4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unsubscribe any time by contacting Oracle Cancer Trust at the above address, by calling us on 020 7922 7924 </w:t>
            </w:r>
          </w:p>
          <w:p w14:paraId="25DFBFD2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unsubscribe@oraclecancertrust.org</w:t>
            </w:r>
          </w:p>
          <w:p w14:paraId="13CE948A" w14:textId="77777777" w:rsidR="00F04FAA" w:rsidRPr="00AF05A8" w:rsidRDefault="00F04FAA" w:rsidP="00F04FAA">
            <w:pPr>
              <w:rPr>
                <w:sz w:val="16"/>
                <w:szCs w:val="16"/>
              </w:rPr>
            </w:pPr>
          </w:p>
        </w:tc>
      </w:tr>
    </w:tbl>
    <w:p w14:paraId="65D33258" w14:textId="32A50199" w:rsidR="00AF05A8" w:rsidRPr="00AF05A8" w:rsidRDefault="00AF05A8" w:rsidP="00F04FAA">
      <w:pPr>
        <w:spacing w:after="0" w:line="240" w:lineRule="auto"/>
        <w:rPr>
          <w:sz w:val="20"/>
          <w:szCs w:val="20"/>
        </w:rPr>
      </w:pPr>
    </w:p>
    <w:sectPr w:rsidR="00AF05A8" w:rsidRPr="00AF05A8" w:rsidSect="00716A79">
      <w:footerReference w:type="default" r:id="rId9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EA9D" w14:textId="77777777" w:rsidR="00B36F6E" w:rsidRDefault="00B36F6E" w:rsidP="00FB7A3A">
      <w:pPr>
        <w:spacing w:after="0" w:line="240" w:lineRule="auto"/>
      </w:pPr>
      <w:r>
        <w:separator/>
      </w:r>
    </w:p>
  </w:endnote>
  <w:endnote w:type="continuationSeparator" w:id="0">
    <w:p w14:paraId="140DAE7F" w14:textId="77777777" w:rsidR="00B36F6E" w:rsidRDefault="00B36F6E" w:rsidP="00FB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2626" w14:textId="77777777" w:rsidR="00FB7A3A" w:rsidRPr="000C5E22" w:rsidRDefault="000C5E22" w:rsidP="000C5E22">
    <w:pPr>
      <w:pStyle w:val="FreeForm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ind w:left="-1134" w:right="-1180"/>
      <w:rPr>
        <w:rFonts w:asciiTheme="minorHAnsi" w:hAnsiTheme="minorHAnsi"/>
        <w:color w:val="7F7F7F" w:themeColor="text1" w:themeTint="80"/>
        <w:sz w:val="14"/>
        <w:szCs w:val="14"/>
      </w:rPr>
    </w:pP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Oracle Cancer Trust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>Registered Charity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>: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</w:t>
    </w:r>
    <w:proofErr w:type="gramStart"/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1142037 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Limited</w:t>
    </w:r>
    <w:proofErr w:type="gramEnd"/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Company Registered in England and Wales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Number</w:t>
    </w:r>
    <w:r>
      <w:rPr>
        <w:rFonts w:asciiTheme="minorHAnsi" w:hAnsiTheme="minorHAnsi"/>
        <w:color w:val="7F7F7F" w:themeColor="text1" w:themeTint="80"/>
        <w:sz w:val="14"/>
        <w:szCs w:val="14"/>
      </w:rPr>
      <w:t>: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7125497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Registered 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>Office:</w:t>
    </w:r>
    <w:r w:rsidR="00716A79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The Royal Marsden Hospital</w:t>
    </w:r>
    <w:r>
      <w:rPr>
        <w:rFonts w:asciiTheme="minorHAnsi" w:hAnsiTheme="minorHAnsi"/>
        <w:color w:val="7F7F7F" w:themeColor="text1" w:themeTint="80"/>
        <w:sz w:val="14"/>
        <w:szCs w:val="14"/>
      </w:rPr>
      <w:t xml:space="preserve">, Fulham Road, London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>SW3 6JJ</w:t>
    </w:r>
  </w:p>
  <w:p w14:paraId="29F7706C" w14:textId="77777777" w:rsidR="00FB7A3A" w:rsidRPr="000C5E22" w:rsidRDefault="00FB7A3A">
    <w:pPr>
      <w:pStyle w:val="Footer"/>
      <w:rPr>
        <w:rFonts w:ascii="Calibri Light" w:hAnsi="Calibri Ligh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850A" w14:textId="77777777" w:rsidR="00B36F6E" w:rsidRDefault="00B36F6E" w:rsidP="00FB7A3A">
      <w:pPr>
        <w:spacing w:after="0" w:line="240" w:lineRule="auto"/>
      </w:pPr>
      <w:r>
        <w:separator/>
      </w:r>
    </w:p>
  </w:footnote>
  <w:footnote w:type="continuationSeparator" w:id="0">
    <w:p w14:paraId="327629BB" w14:textId="77777777" w:rsidR="00B36F6E" w:rsidRDefault="00B36F6E" w:rsidP="00FB7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B7610"/>
    <w:multiLevelType w:val="hybridMultilevel"/>
    <w:tmpl w:val="4308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033D"/>
    <w:multiLevelType w:val="hybridMultilevel"/>
    <w:tmpl w:val="EA7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4A"/>
    <w:rsid w:val="00007522"/>
    <w:rsid w:val="00073699"/>
    <w:rsid w:val="000921BC"/>
    <w:rsid w:val="000C30A9"/>
    <w:rsid w:val="000C437F"/>
    <w:rsid w:val="000C5E22"/>
    <w:rsid w:val="000C6FBA"/>
    <w:rsid w:val="00120447"/>
    <w:rsid w:val="0016160D"/>
    <w:rsid w:val="00163F79"/>
    <w:rsid w:val="00191924"/>
    <w:rsid w:val="001D4BFE"/>
    <w:rsid w:val="001D5706"/>
    <w:rsid w:val="00237479"/>
    <w:rsid w:val="00252FC0"/>
    <w:rsid w:val="00255784"/>
    <w:rsid w:val="00256F63"/>
    <w:rsid w:val="00263FEA"/>
    <w:rsid w:val="002641CC"/>
    <w:rsid w:val="00276E44"/>
    <w:rsid w:val="0029261E"/>
    <w:rsid w:val="00294D34"/>
    <w:rsid w:val="002D2ED0"/>
    <w:rsid w:val="00321AF3"/>
    <w:rsid w:val="00373D41"/>
    <w:rsid w:val="0037796D"/>
    <w:rsid w:val="0038729E"/>
    <w:rsid w:val="00390C7F"/>
    <w:rsid w:val="003B35EE"/>
    <w:rsid w:val="003D0259"/>
    <w:rsid w:val="00410668"/>
    <w:rsid w:val="004507EB"/>
    <w:rsid w:val="00474FDD"/>
    <w:rsid w:val="00482F41"/>
    <w:rsid w:val="00490615"/>
    <w:rsid w:val="00493415"/>
    <w:rsid w:val="00501303"/>
    <w:rsid w:val="005141ED"/>
    <w:rsid w:val="0053595F"/>
    <w:rsid w:val="0057773C"/>
    <w:rsid w:val="005A24DA"/>
    <w:rsid w:val="005E0DF0"/>
    <w:rsid w:val="005E68A9"/>
    <w:rsid w:val="005F3A1E"/>
    <w:rsid w:val="00624B4E"/>
    <w:rsid w:val="00667544"/>
    <w:rsid w:val="00685FD5"/>
    <w:rsid w:val="006D44C9"/>
    <w:rsid w:val="006D6B8A"/>
    <w:rsid w:val="006F6065"/>
    <w:rsid w:val="00716A79"/>
    <w:rsid w:val="0072332B"/>
    <w:rsid w:val="00785D72"/>
    <w:rsid w:val="00787A4E"/>
    <w:rsid w:val="007B0209"/>
    <w:rsid w:val="007B1A31"/>
    <w:rsid w:val="007E70DA"/>
    <w:rsid w:val="008610B5"/>
    <w:rsid w:val="00893E57"/>
    <w:rsid w:val="008F168F"/>
    <w:rsid w:val="008F7372"/>
    <w:rsid w:val="00901B7D"/>
    <w:rsid w:val="0096346C"/>
    <w:rsid w:val="009923CE"/>
    <w:rsid w:val="009976AB"/>
    <w:rsid w:val="009E2775"/>
    <w:rsid w:val="009F764A"/>
    <w:rsid w:val="00A23DED"/>
    <w:rsid w:val="00A27192"/>
    <w:rsid w:val="00A4327F"/>
    <w:rsid w:val="00A50D86"/>
    <w:rsid w:val="00A81051"/>
    <w:rsid w:val="00A818A7"/>
    <w:rsid w:val="00A90CCD"/>
    <w:rsid w:val="00AD0FDD"/>
    <w:rsid w:val="00AD4ABB"/>
    <w:rsid w:val="00AF05A8"/>
    <w:rsid w:val="00AF6B73"/>
    <w:rsid w:val="00B01503"/>
    <w:rsid w:val="00B01895"/>
    <w:rsid w:val="00B34D5B"/>
    <w:rsid w:val="00B36F6E"/>
    <w:rsid w:val="00B57230"/>
    <w:rsid w:val="00B6026E"/>
    <w:rsid w:val="00B60FE6"/>
    <w:rsid w:val="00BB1943"/>
    <w:rsid w:val="00BF077D"/>
    <w:rsid w:val="00C11B85"/>
    <w:rsid w:val="00C2033B"/>
    <w:rsid w:val="00C241E1"/>
    <w:rsid w:val="00C4026E"/>
    <w:rsid w:val="00C5037E"/>
    <w:rsid w:val="00C609C3"/>
    <w:rsid w:val="00C950CC"/>
    <w:rsid w:val="00C97191"/>
    <w:rsid w:val="00CB56AA"/>
    <w:rsid w:val="00CC3746"/>
    <w:rsid w:val="00CD30BD"/>
    <w:rsid w:val="00CD445A"/>
    <w:rsid w:val="00CE79AC"/>
    <w:rsid w:val="00D1407B"/>
    <w:rsid w:val="00D426C6"/>
    <w:rsid w:val="00D47177"/>
    <w:rsid w:val="00D634F1"/>
    <w:rsid w:val="00D63B39"/>
    <w:rsid w:val="00DC072C"/>
    <w:rsid w:val="00E268B6"/>
    <w:rsid w:val="00E8768C"/>
    <w:rsid w:val="00EC446B"/>
    <w:rsid w:val="00ED2974"/>
    <w:rsid w:val="00F01C7B"/>
    <w:rsid w:val="00F04FAA"/>
    <w:rsid w:val="00F07BDA"/>
    <w:rsid w:val="00F25519"/>
    <w:rsid w:val="00F709DC"/>
    <w:rsid w:val="00F77E94"/>
    <w:rsid w:val="00F941C0"/>
    <w:rsid w:val="00FA6500"/>
    <w:rsid w:val="00FB7A3A"/>
    <w:rsid w:val="00FE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E2D3EC"/>
  <w15:docId w15:val="{64564C32-C69C-B54A-A9AC-DB194C43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3A"/>
  </w:style>
  <w:style w:type="paragraph" w:styleId="Footer">
    <w:name w:val="footer"/>
    <w:basedOn w:val="Normal"/>
    <w:link w:val="FooterChar"/>
    <w:uiPriority w:val="99"/>
    <w:unhideWhenUsed/>
    <w:rsid w:val="00FB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3A"/>
  </w:style>
  <w:style w:type="paragraph" w:customStyle="1" w:styleId="FreeForm">
    <w:name w:val="Free Form"/>
    <w:rsid w:val="00FB7A3A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A68FE-7EDE-5D40-8D25-7EE7688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Kailey Sharratt</cp:lastModifiedBy>
  <cp:revision>9</cp:revision>
  <cp:lastPrinted>2018-06-06T09:32:00Z</cp:lastPrinted>
  <dcterms:created xsi:type="dcterms:W3CDTF">2018-06-06T09:32:00Z</dcterms:created>
  <dcterms:modified xsi:type="dcterms:W3CDTF">2018-06-06T10:25:00Z</dcterms:modified>
</cp:coreProperties>
</file>